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DB" w:rsidRDefault="00450C24" w:rsidP="00450C24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общеобразовательное учреждение</w:t>
      </w:r>
      <w:r w:rsidR="007C46DB">
        <w:rPr>
          <w:color w:val="000000"/>
          <w:sz w:val="28"/>
          <w:szCs w:val="28"/>
        </w:rPr>
        <w:t xml:space="preserve"> </w:t>
      </w:r>
    </w:p>
    <w:p w:rsidR="008359F5" w:rsidRPr="006D49C1" w:rsidRDefault="008359F5" w:rsidP="00450C24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6D49C1">
        <w:rPr>
          <w:color w:val="000000"/>
          <w:sz w:val="28"/>
          <w:szCs w:val="28"/>
        </w:rPr>
        <w:t>Семе</w:t>
      </w:r>
      <w:r w:rsidR="00450C24">
        <w:rPr>
          <w:color w:val="000000"/>
          <w:sz w:val="28"/>
          <w:szCs w:val="28"/>
        </w:rPr>
        <w:t>нкинская основная общеобразовательная школа</w:t>
      </w:r>
    </w:p>
    <w:p w:rsidR="006D49C1" w:rsidRDefault="006D49C1" w:rsidP="006D49C1">
      <w:pPr>
        <w:pStyle w:val="a3"/>
        <w:spacing w:before="0" w:beforeAutospacing="0" w:after="240" w:afterAutospacing="0"/>
        <w:jc w:val="center"/>
        <w:rPr>
          <w:i/>
          <w:iCs/>
          <w:color w:val="000000"/>
          <w:sz w:val="96"/>
          <w:szCs w:val="96"/>
        </w:rPr>
      </w:pPr>
    </w:p>
    <w:p w:rsidR="006D49C1" w:rsidRDefault="006D49C1" w:rsidP="006D49C1">
      <w:pPr>
        <w:pStyle w:val="a3"/>
        <w:spacing w:before="0" w:beforeAutospacing="0" w:after="240" w:afterAutospacing="0"/>
        <w:jc w:val="center"/>
        <w:rPr>
          <w:i/>
          <w:iCs/>
          <w:color w:val="000000"/>
          <w:sz w:val="96"/>
          <w:szCs w:val="96"/>
        </w:rPr>
      </w:pPr>
    </w:p>
    <w:p w:rsidR="006D49C1" w:rsidRDefault="008359F5" w:rsidP="006D49C1">
      <w:pPr>
        <w:pStyle w:val="a3"/>
        <w:spacing w:before="0" w:beforeAutospacing="0" w:after="240" w:afterAutospacing="0"/>
        <w:jc w:val="center"/>
        <w:rPr>
          <w:b/>
          <w:iCs/>
          <w:color w:val="000000"/>
          <w:sz w:val="56"/>
          <w:szCs w:val="56"/>
        </w:rPr>
      </w:pPr>
      <w:r w:rsidRPr="006D49C1">
        <w:rPr>
          <w:b/>
          <w:iCs/>
          <w:color w:val="000000"/>
          <w:sz w:val="56"/>
          <w:szCs w:val="56"/>
        </w:rPr>
        <w:t>УРОК ЗАНЯТОСТИ</w:t>
      </w:r>
    </w:p>
    <w:p w:rsidR="00450C24" w:rsidRDefault="00450C24" w:rsidP="006D49C1">
      <w:pPr>
        <w:pStyle w:val="a3"/>
        <w:spacing w:before="0" w:beforeAutospacing="0" w:after="240" w:afterAutospacing="0"/>
        <w:jc w:val="center"/>
        <w:rPr>
          <w:b/>
          <w:iCs/>
          <w:color w:val="000000"/>
          <w:sz w:val="56"/>
          <w:szCs w:val="56"/>
        </w:rPr>
      </w:pPr>
      <w:r>
        <w:rPr>
          <w:b/>
          <w:iCs/>
          <w:color w:val="000000"/>
          <w:sz w:val="56"/>
          <w:szCs w:val="56"/>
        </w:rPr>
        <w:t>по теме:</w:t>
      </w:r>
    </w:p>
    <w:p w:rsidR="006D49C1" w:rsidRPr="00450C24" w:rsidRDefault="007C46DB" w:rsidP="00450C24">
      <w:pPr>
        <w:pStyle w:val="a3"/>
        <w:spacing w:before="0" w:beforeAutospacing="0" w:after="240" w:afterAutospacing="0"/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 «В</w:t>
      </w:r>
      <w:r w:rsidR="00450C24" w:rsidRPr="00450C24">
        <w:rPr>
          <w:b/>
          <w:color w:val="000000"/>
          <w:sz w:val="72"/>
          <w:szCs w:val="72"/>
        </w:rPr>
        <w:t>ыбор профессии»</w:t>
      </w:r>
    </w:p>
    <w:p w:rsidR="006D49C1" w:rsidRDefault="006D49C1" w:rsidP="008359F5">
      <w:pPr>
        <w:pStyle w:val="a3"/>
        <w:spacing w:before="0" w:beforeAutospacing="0" w:after="240" w:afterAutospacing="0"/>
        <w:rPr>
          <w:color w:val="000000"/>
          <w:sz w:val="40"/>
          <w:szCs w:val="40"/>
        </w:rPr>
      </w:pPr>
    </w:p>
    <w:p w:rsidR="006D49C1" w:rsidRDefault="006D49C1" w:rsidP="008359F5">
      <w:pPr>
        <w:pStyle w:val="a3"/>
        <w:spacing w:before="0" w:beforeAutospacing="0" w:after="240" w:afterAutospacing="0"/>
        <w:rPr>
          <w:color w:val="000000"/>
          <w:sz w:val="40"/>
          <w:szCs w:val="40"/>
        </w:rPr>
      </w:pPr>
    </w:p>
    <w:p w:rsidR="00450C24" w:rsidRDefault="00450C24" w:rsidP="008359F5">
      <w:pPr>
        <w:pStyle w:val="a3"/>
        <w:spacing w:before="0" w:beforeAutospacing="0" w:after="240" w:afterAutospacing="0"/>
        <w:rPr>
          <w:color w:val="000000"/>
          <w:sz w:val="40"/>
          <w:szCs w:val="40"/>
        </w:rPr>
      </w:pPr>
    </w:p>
    <w:p w:rsidR="00450C24" w:rsidRDefault="00450C24" w:rsidP="008359F5">
      <w:pPr>
        <w:pStyle w:val="a3"/>
        <w:spacing w:before="0" w:beforeAutospacing="0" w:after="240" w:afterAutospacing="0"/>
        <w:rPr>
          <w:color w:val="000000"/>
          <w:sz w:val="40"/>
          <w:szCs w:val="40"/>
        </w:rPr>
      </w:pPr>
    </w:p>
    <w:p w:rsidR="006D49C1" w:rsidRDefault="006D49C1" w:rsidP="008359F5">
      <w:pPr>
        <w:pStyle w:val="a3"/>
        <w:spacing w:before="0" w:beforeAutospacing="0" w:after="240" w:afterAutospacing="0"/>
        <w:rPr>
          <w:color w:val="000000"/>
          <w:sz w:val="96"/>
          <w:szCs w:val="96"/>
        </w:rPr>
      </w:pPr>
    </w:p>
    <w:p w:rsidR="00450C24" w:rsidRDefault="00450C24" w:rsidP="006D49C1">
      <w:pPr>
        <w:pStyle w:val="a3"/>
        <w:spacing w:before="0" w:beforeAutospacing="0" w:after="240" w:afterAutospacing="0"/>
        <w:jc w:val="center"/>
        <w:rPr>
          <w:color w:val="000000"/>
          <w:sz w:val="40"/>
          <w:szCs w:val="40"/>
        </w:rPr>
      </w:pPr>
    </w:p>
    <w:p w:rsidR="00450C24" w:rsidRDefault="00450C24" w:rsidP="006D49C1">
      <w:pPr>
        <w:pStyle w:val="a3"/>
        <w:spacing w:before="0" w:beforeAutospacing="0" w:after="240" w:afterAutospacing="0"/>
        <w:jc w:val="center"/>
        <w:rPr>
          <w:color w:val="000000"/>
          <w:sz w:val="40"/>
          <w:szCs w:val="40"/>
        </w:rPr>
      </w:pPr>
    </w:p>
    <w:p w:rsidR="00450C24" w:rsidRDefault="007C46DB" w:rsidP="006D49C1">
      <w:pPr>
        <w:pStyle w:val="a3"/>
        <w:spacing w:before="0" w:beforeAutospacing="0" w:after="24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х. Семенкин</w:t>
      </w:r>
    </w:p>
    <w:p w:rsidR="006D49C1" w:rsidRPr="006D49C1" w:rsidRDefault="006D49C1" w:rsidP="006D49C1">
      <w:pPr>
        <w:pStyle w:val="a3"/>
        <w:spacing w:before="0" w:beforeAutospacing="0" w:after="240" w:afterAutospacing="0"/>
        <w:jc w:val="center"/>
        <w:rPr>
          <w:color w:val="000000"/>
          <w:sz w:val="40"/>
          <w:szCs w:val="40"/>
        </w:rPr>
      </w:pPr>
      <w:r w:rsidRPr="006D49C1">
        <w:rPr>
          <w:color w:val="000000"/>
          <w:sz w:val="40"/>
          <w:szCs w:val="40"/>
        </w:rPr>
        <w:t>2021-2022 у.</w:t>
      </w:r>
      <w:r w:rsidR="007C46DB">
        <w:rPr>
          <w:color w:val="000000"/>
          <w:sz w:val="40"/>
          <w:szCs w:val="40"/>
        </w:rPr>
        <w:t xml:space="preserve"> </w:t>
      </w:r>
      <w:proofErr w:type="gramStart"/>
      <w:r w:rsidRPr="006D49C1">
        <w:rPr>
          <w:color w:val="000000"/>
          <w:sz w:val="40"/>
          <w:szCs w:val="40"/>
        </w:rPr>
        <w:t>г</w:t>
      </w:r>
      <w:proofErr w:type="gramEnd"/>
      <w:r w:rsidRPr="006D49C1">
        <w:rPr>
          <w:color w:val="000000"/>
          <w:sz w:val="40"/>
          <w:szCs w:val="40"/>
        </w:rPr>
        <w:t>.</w:t>
      </w:r>
    </w:p>
    <w:p w:rsidR="007C46DB" w:rsidRDefault="007C46DB">
      <w:pPr>
        <w:rPr>
          <w:rFonts w:ascii="Times New Roman" w:eastAsia="Times New Roman" w:hAnsi="Times New Roman" w:cs="Times New Roman"/>
          <w:b/>
          <w:color w:val="111115"/>
          <w:sz w:val="24"/>
          <w:szCs w:val="24"/>
          <w:shd w:val="clear" w:color="auto" w:fill="FFFFFF"/>
          <w:lang w:eastAsia="ru-RU"/>
        </w:rPr>
      </w:pPr>
      <w:r>
        <w:rPr>
          <w:b/>
          <w:color w:val="111115"/>
          <w:shd w:val="clear" w:color="auto" w:fill="FFFFFF"/>
        </w:rPr>
        <w:br w:type="page"/>
      </w:r>
    </w:p>
    <w:p w:rsidR="005C7882" w:rsidRPr="007C46DB" w:rsidRDefault="00450C24" w:rsidP="007C46DB">
      <w:pPr>
        <w:pStyle w:val="a3"/>
        <w:spacing w:before="0" w:beforeAutospacing="0" w:after="0" w:afterAutospacing="0"/>
        <w:rPr>
          <w:b/>
          <w:color w:val="111115"/>
          <w:sz w:val="28"/>
          <w:szCs w:val="28"/>
          <w:shd w:val="clear" w:color="auto" w:fill="FFFFFF"/>
        </w:rPr>
      </w:pPr>
      <w:r w:rsidRPr="007C46DB">
        <w:rPr>
          <w:b/>
          <w:color w:val="111115"/>
          <w:sz w:val="28"/>
          <w:szCs w:val="28"/>
          <w:shd w:val="clear" w:color="auto" w:fill="FFFFFF"/>
        </w:rPr>
        <w:lastRenderedPageBreak/>
        <w:t>Тема классного часа</w:t>
      </w:r>
      <w:r w:rsidR="005C7882" w:rsidRPr="007C46DB">
        <w:rPr>
          <w:b/>
          <w:color w:val="111115"/>
          <w:sz w:val="28"/>
          <w:szCs w:val="28"/>
          <w:shd w:val="clear" w:color="auto" w:fill="FFFFFF"/>
        </w:rPr>
        <w:t> «Выбор профессии».</w:t>
      </w:r>
    </w:p>
    <w:p w:rsidR="007C46DB" w:rsidRPr="00450C24" w:rsidRDefault="007C46DB" w:rsidP="007C46DB">
      <w:pPr>
        <w:pStyle w:val="a3"/>
        <w:spacing w:before="0" w:beforeAutospacing="0" w:after="0" w:afterAutospacing="0"/>
        <w:rPr>
          <w:b/>
          <w:color w:val="000000"/>
        </w:rPr>
      </w:pPr>
    </w:p>
    <w:p w:rsidR="008359F5" w:rsidRPr="00450C24" w:rsidRDefault="005C7882" w:rsidP="007C46DB">
      <w:pPr>
        <w:pStyle w:val="a3"/>
        <w:spacing w:before="0" w:beforeAutospacing="0" w:after="0" w:afterAutospacing="0"/>
        <w:rPr>
          <w:b/>
          <w:color w:val="000000"/>
        </w:rPr>
      </w:pPr>
      <w:r w:rsidRPr="00450C24">
        <w:rPr>
          <w:b/>
          <w:color w:val="000000"/>
        </w:rPr>
        <w:t xml:space="preserve">Цель: </w:t>
      </w:r>
      <w:r w:rsidRPr="00450C24">
        <w:rPr>
          <w:iCs/>
          <w:color w:val="000000"/>
        </w:rPr>
        <w:t>п</w:t>
      </w:r>
      <w:r w:rsidR="008359F5" w:rsidRPr="00450C24">
        <w:rPr>
          <w:iCs/>
          <w:color w:val="000000"/>
        </w:rPr>
        <w:t xml:space="preserve">рофессиональная ориентация </w:t>
      </w:r>
      <w:proofErr w:type="gramStart"/>
      <w:r w:rsidR="008359F5" w:rsidRPr="00450C24">
        <w:rPr>
          <w:iCs/>
          <w:color w:val="000000"/>
        </w:rPr>
        <w:t>обучающихся</w:t>
      </w:r>
      <w:proofErr w:type="gramEnd"/>
      <w:r w:rsidR="008359F5" w:rsidRPr="00450C24">
        <w:rPr>
          <w:iCs/>
          <w:color w:val="000000"/>
        </w:rPr>
        <w:t xml:space="preserve"> школы</w:t>
      </w:r>
      <w:r w:rsidR="00450C24" w:rsidRPr="00450C24">
        <w:rPr>
          <w:iCs/>
          <w:color w:val="000000"/>
        </w:rPr>
        <w:t xml:space="preserve"> на выбор профессии.</w:t>
      </w:r>
    </w:p>
    <w:p w:rsidR="007C46DB" w:rsidRDefault="007C46DB" w:rsidP="007C46DB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6D49C1" w:rsidRPr="00450C24" w:rsidRDefault="00450C24" w:rsidP="007C46DB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50C24">
        <w:rPr>
          <w:b/>
          <w:color w:val="000000"/>
        </w:rPr>
        <w:t>Ход занятия.</w:t>
      </w:r>
    </w:p>
    <w:p w:rsidR="006D49C1" w:rsidRPr="00450C24" w:rsidRDefault="006D49C1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Вступительное слово учителя</w:t>
      </w:r>
      <w:r w:rsidR="008359F5" w:rsidRPr="00450C24">
        <w:rPr>
          <w:color w:val="000000"/>
        </w:rPr>
        <w:t>: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Здравствуйте, ребята! Каждый год во всех школах Ростовской области проходит Урок занятости, на котором выпускникам рассказывают о профессиях, рынке труда и профессиональной ориентации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iCs/>
          <w:color w:val="000000"/>
        </w:rPr>
        <w:t>Выбор профессии</w:t>
      </w:r>
      <w:r w:rsidRPr="00450C24">
        <w:rPr>
          <w:i/>
          <w:iCs/>
          <w:color w:val="000000"/>
        </w:rPr>
        <w:t>.</w:t>
      </w:r>
      <w:r w:rsidRPr="00450C24">
        <w:rPr>
          <w:color w:val="000000"/>
        </w:rPr>
        <w:t> Каким огромным смыслом наполнено, казалось бы, привычное словосочетание, сколько в нем скрыто эмоций, тревог, ожиданий! Кем стать? Этот вопрос задавал, задает и будет задавать буквально каждый школьник без исключения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 xml:space="preserve">Как показывает опыт </w:t>
      </w:r>
      <w:proofErr w:type="spellStart"/>
      <w:r w:rsidRPr="00450C24">
        <w:rPr>
          <w:color w:val="000000"/>
        </w:rPr>
        <w:t>профориентационной</w:t>
      </w:r>
      <w:proofErr w:type="spellEnd"/>
      <w:r w:rsidRPr="00450C24">
        <w:rPr>
          <w:color w:val="000000"/>
        </w:rPr>
        <w:t xml:space="preserve"> работы со школьниками, далеко не все учащиеся выпускных классов представляют себе свою будущую профессию более-менее четко. И дело даже не в том, что вы не можете определиться в своих способностях и возможностях. Вам просто недостает информации о состоянии рынка труда, профессиях, образовательных организациях. Из каких источников информации можно узнать о профессиях?</w:t>
      </w:r>
    </w:p>
    <w:p w:rsidR="006D49C1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Выбирая профессию, большинство из вас не имеютсобственного опыта в данной трудовой деятельности. Вы будете делать выбор под влиянием мнения сверстников, друзей, порой просто за компанию. Например, сейчас наиболее престижными среди молодежи являются профессии экономиста и юриста. О них много говорят, рекламируют. Многие выпускники планируют поступить на соответствующие факультеты только потому, что эти профессии выбрали их друзья. При этом, не учитывая свои возможности и личностные особенности. Между тем, </w:t>
      </w:r>
      <w:r w:rsidRPr="00450C24">
        <w:rPr>
          <w:iCs/>
          <w:color w:val="000000"/>
        </w:rPr>
        <w:t>выбирая профессию, вы делаете</w:t>
      </w:r>
      <w:r w:rsidR="006D49C1" w:rsidRPr="00450C24">
        <w:rPr>
          <w:iCs/>
          <w:color w:val="000000"/>
        </w:rPr>
        <w:t xml:space="preserve"> важнейший выбор в своей жизни. </w:t>
      </w:r>
      <w:r w:rsidRPr="00450C24">
        <w:rPr>
          <w:color w:val="000000"/>
        </w:rPr>
        <w:t xml:space="preserve">А что может помочь выбрать будущую профессию??? 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ОПЫТ ДРУГИХ ЛЮДЕЙ: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Опыт родителей: они многое могут рассказать вам о своей профессии.Более того, вы сами можете наблюдать за их работой, ее особенностями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 xml:space="preserve">Опыт работающих друзей: друзья многое могут рассказать вам о своей работе, ее характере и особенностях. Как правило, их мнением вы дорожите, ваши </w:t>
      </w:r>
      <w:proofErr w:type="gramStart"/>
      <w:r w:rsidRPr="00450C24">
        <w:rPr>
          <w:color w:val="000000"/>
        </w:rPr>
        <w:t>взгляды</w:t>
      </w:r>
      <w:proofErr w:type="gramEnd"/>
      <w:r w:rsidRPr="00450C24">
        <w:rPr>
          <w:color w:val="000000"/>
        </w:rPr>
        <w:t xml:space="preserve"> и ценности</w:t>
      </w:r>
      <w:r w:rsidR="007C46DB">
        <w:rPr>
          <w:color w:val="000000"/>
        </w:rPr>
        <w:t xml:space="preserve"> </w:t>
      </w:r>
      <w:r w:rsidRPr="00450C24">
        <w:rPr>
          <w:color w:val="000000"/>
        </w:rPr>
        <w:t>во многом совпадают;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Опыт знакомых:проявляйте активность, спрашивайте знакомых взрослых о работе: что и как они делают, с чем связана их специальность, нравится ли она им, сколько они зарабатывают и т.д.;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450C24">
        <w:rPr>
          <w:color w:val="000000"/>
        </w:rPr>
        <w:t>Наблюдения за работой профессионалов:</w:t>
      </w:r>
      <w:r w:rsidR="007C46DB">
        <w:rPr>
          <w:color w:val="000000"/>
        </w:rPr>
        <w:t xml:space="preserve"> </w:t>
      </w:r>
      <w:r w:rsidRPr="00450C24">
        <w:rPr>
          <w:color w:val="000000"/>
        </w:rPr>
        <w:t>к сожалению, круг профессионалов, за работой которых вы можете наблюдать, достаточно узок: это учителя, врачи, работники торговли, водители транспорта, артисты театра и эстрады, дикторы, журналисты;</w:t>
      </w:r>
      <w:proofErr w:type="gramEnd"/>
    </w:p>
    <w:p w:rsidR="006D49C1" w:rsidRPr="00450C24" w:rsidRDefault="006D49C1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Информация о п</w:t>
      </w:r>
      <w:r w:rsidR="007C46DB">
        <w:rPr>
          <w:color w:val="000000"/>
        </w:rPr>
        <w:t>р</w:t>
      </w:r>
      <w:r w:rsidRPr="00450C24">
        <w:rPr>
          <w:color w:val="000000"/>
        </w:rPr>
        <w:t>офессиях в</w:t>
      </w:r>
      <w:r w:rsidR="007C46DB">
        <w:rPr>
          <w:color w:val="000000"/>
        </w:rPr>
        <w:t xml:space="preserve"> СМИ, художественной литературе, </w:t>
      </w:r>
      <w:r w:rsidRPr="00450C24">
        <w:rPr>
          <w:color w:val="000000"/>
        </w:rPr>
        <w:t xml:space="preserve"> Интернете.</w:t>
      </w:r>
    </w:p>
    <w:p w:rsidR="008359F5" w:rsidRPr="00450C24" w:rsidRDefault="006D49C1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И</w:t>
      </w:r>
      <w:r w:rsidR="008359F5" w:rsidRPr="00450C24">
        <w:rPr>
          <w:color w:val="000000"/>
        </w:rPr>
        <w:t>нформация о профессиях описывается в литературе. Из нее вы можете получить недостающую, интересующую вас информацию, ознакомиться с миром профессий, получить ответы на конкретные вопросы. Подробные картотеки и подборки по вопросам выбора профессии, как правило, можно найти в любой библиотеке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</w:p>
    <w:p w:rsidR="008359F5" w:rsidRPr="00450C24" w:rsidRDefault="005C7882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 xml:space="preserve"> У</w:t>
      </w:r>
      <w:r w:rsidR="008359F5" w:rsidRPr="00450C24">
        <w:rPr>
          <w:color w:val="000000"/>
        </w:rPr>
        <w:t>спешный выбор профессии должен удовлетворять: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интересы людей;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потребности рынка труда;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способности и возможности людей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 xml:space="preserve">Один из самых существенных мотивов, по которому люди выбирают себе профессию, </w:t>
      </w:r>
      <w:r w:rsidRPr="00450C24">
        <w:rPr>
          <w:color w:val="000000"/>
        </w:rPr>
        <w:sym w:font="Symbol" w:char="F02D"/>
      </w:r>
      <w:r w:rsidRPr="00450C24">
        <w:rPr>
          <w:color w:val="000000"/>
        </w:rPr>
        <w:t xml:space="preserve"> интерес к ее содержанию. Это одна из наиболее веских причин профессионального выбора. Если человеку нравится содержание труда, то он более охотно будет работать, повышать свою профессиональную квалификацию, завоевывать авторитет у окружающих и в итоге больше зарабатывать. Он будет крепче держаться за свое рабочее место, да и у работодателя будет гораздо меньше поводов для его увольнения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Среди причин выбора профессии крайне важной является возможность трудоустройства. Когда человек выбирает себе профессию первый раз, он, к сожалению, не всегда задумывается над тем, пользуется ли эта профессия спросом у работодателей, легко ли будет найти себе работу по этой специальности. А потом оказывается, что, окончив учебное заведение и получив диплом, человек остается без работы, и ни дня не поработав по этой специальности. Так как экономика является рыночной, и гарантировать трудоустройство может только спрос на представителей выбранной профессии со стороны работодателей. А этот спрос может изменяться. В Ростовской области проводится целенаправленная работа по привлечению инвестиций в донскую экономику, что способствует развитию и модернизации ведущих отраслей, открытию новых производств и созданию современных, высокоэффективных рабочих мест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К сожалению, сегодня невозможно с уверенностью сказать, какие профессии перестанут пользоваться спросом через 5 или 10 лет. Но уже сейчас можно точно узнать, какие специалисты требуются, и какие не требуются на сегодняшний день. В настоящее время ситуация на рынке труда Ростовской области складывается следующим образом. </w:t>
      </w:r>
      <w:r w:rsidRPr="00450C24">
        <w:rPr>
          <w:i/>
          <w:iCs/>
          <w:color w:val="000000"/>
        </w:rPr>
        <w:t xml:space="preserve">На сегодня, в службу занятости всего заявлено 40 275 вакансий, из них по рабочим профессиям 27 391 (72,0%);специалистов и служащих– 10 653 (28,0%).В областном банке содержится 22 300 вакансии для специалистов без требований к опыту работы. Средняя заработная плата по </w:t>
      </w:r>
      <w:proofErr w:type="gramStart"/>
      <w:r w:rsidRPr="00450C24">
        <w:rPr>
          <w:i/>
          <w:iCs/>
          <w:color w:val="000000"/>
        </w:rPr>
        <w:t>специальностям, не требующим опыта работы составляет</w:t>
      </w:r>
      <w:proofErr w:type="gramEnd"/>
      <w:r w:rsidRPr="00450C24">
        <w:rPr>
          <w:i/>
          <w:iCs/>
          <w:color w:val="000000"/>
        </w:rPr>
        <w:t xml:space="preserve"> 12,0 тыс. рублей</w:t>
      </w:r>
      <w:r w:rsidRPr="00450C24">
        <w:rPr>
          <w:color w:val="000000"/>
        </w:rPr>
        <w:t>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Спрос на трудовые ресурсы в регионе постоянно растет, и на рынке труда ощутим дефицит квалифицированных рабочих. В структуре заявленной потребности предприятий в работниках вакансии по рабочим профессиям традиционно составляют более 65%, в то время как всего лишь 43% безработных граждан, состоящих на учете в службе занятости населения, имеют среднее профессиональное образование. Таким образом, в регионе сохраняется территориальный и структурный дисбаланс спроса и предложения рабочей силы, вызванный ориентацией молодежи на получение «престижных» профессий и незнанием реального спроса на кадры, несоответствием объемов и структуры подготовки кадров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Наибольшее число заявок поступило от предприятий оптовой и розничной торговли, обрабатывающих производств, транспорта и связи, строительства, сельского хозяйства. Среди них наиболее востребованные профессии на рынке труда Ростовской области: швеи, водители, продавцы, слесари, операторы, педагоги,</w:t>
      </w:r>
      <w:r w:rsidR="007C46DB">
        <w:rPr>
          <w:color w:val="000000"/>
        </w:rPr>
        <w:t xml:space="preserve"> </w:t>
      </w:r>
      <w:r w:rsidR="005C7882" w:rsidRPr="00450C24">
        <w:rPr>
          <w:color w:val="000000"/>
        </w:rPr>
        <w:t>мед</w:t>
      </w:r>
      <w:proofErr w:type="gramStart"/>
      <w:r w:rsidR="005C7882" w:rsidRPr="00450C24">
        <w:rPr>
          <w:color w:val="000000"/>
        </w:rPr>
        <w:t>.</w:t>
      </w:r>
      <w:proofErr w:type="gramEnd"/>
      <w:r w:rsidR="007C46DB">
        <w:rPr>
          <w:color w:val="000000"/>
        </w:rPr>
        <w:t xml:space="preserve"> </w:t>
      </w:r>
      <w:proofErr w:type="gramStart"/>
      <w:r w:rsidR="005C7882" w:rsidRPr="00450C24">
        <w:rPr>
          <w:color w:val="000000"/>
        </w:rPr>
        <w:t>р</w:t>
      </w:r>
      <w:proofErr w:type="gramEnd"/>
      <w:r w:rsidR="005C7882" w:rsidRPr="00450C24">
        <w:rPr>
          <w:color w:val="000000"/>
        </w:rPr>
        <w:t>аботники,</w:t>
      </w:r>
      <w:r w:rsidRPr="00450C24">
        <w:rPr>
          <w:color w:val="000000"/>
        </w:rPr>
        <w:t xml:space="preserve"> рабочие, инженеры различной специализации, менеджеры, машинисты, агенты, мастера, электрослесари, бухгалтера и др. Наименьшим спросом у работодателей пользуются граждане, имеющие гуманитарно-социальные специальности, специалисты в сфере экономики: администраторы, юристы, экономисты, психологи, агрономы и др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i/>
          <w:iCs/>
          <w:color w:val="000000"/>
        </w:rPr>
        <w:t>По обследованию, которое проводила статистика, в ближайшее время потребность в квалифицированных рабочих кадрах только возрастет. Поэтому необходимо выбирать профессию, которая пользуется спросом на рынке труда! Пока все только в ваших руках и то, как изменится эта ситуация в будущем, зависит от вашего решения при выборе профессии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Как вы думаете, в чем разница между спросом и популярностью, модой на профессию?</w:t>
      </w:r>
      <w:r w:rsidR="007C46DB">
        <w:rPr>
          <w:color w:val="000000"/>
        </w:rPr>
        <w:t xml:space="preserve"> </w:t>
      </w:r>
      <w:r w:rsidRPr="00450C24">
        <w:rPr>
          <w:i/>
          <w:iCs/>
          <w:color w:val="000000"/>
        </w:rPr>
        <w:t>(</w:t>
      </w:r>
      <w:r w:rsidR="007C46DB">
        <w:rPr>
          <w:i/>
          <w:iCs/>
          <w:color w:val="000000"/>
        </w:rPr>
        <w:t xml:space="preserve">диалог с </w:t>
      </w:r>
      <w:proofErr w:type="gramStart"/>
      <w:r w:rsidR="007C46DB">
        <w:rPr>
          <w:i/>
          <w:iCs/>
          <w:color w:val="000000"/>
        </w:rPr>
        <w:t>обучающимися</w:t>
      </w:r>
      <w:proofErr w:type="gramEnd"/>
      <w:r w:rsidRPr="00450C24">
        <w:rPr>
          <w:i/>
          <w:iCs/>
          <w:color w:val="000000"/>
        </w:rPr>
        <w:t>)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Да, ребята, разница заключается в том, что спрос на профессию – это потребность работодателей в большом количестве соответствующих специалистов, в то время как популярность профессии – это стремление большого количества людей ее приобрести. Наиболее популярные профессии далеко не всегда пользуются такой же популярностью на рынке труда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Реальная ценность профессии часто не соответствует её престижности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Ребята, а какие профессии наиболее престижны у вас?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Об этом можно судить по результатам мониторинга профессиональных предпочтений, обучающихся старших классов общеобразовательных школ области.</w:t>
      </w:r>
      <w:r w:rsidR="007C46DB">
        <w:rPr>
          <w:color w:val="000000"/>
        </w:rPr>
        <w:t xml:space="preserve"> </w:t>
      </w:r>
      <w:proofErr w:type="gramStart"/>
      <w:r w:rsidRPr="00450C24">
        <w:rPr>
          <w:color w:val="000000"/>
        </w:rPr>
        <w:t>Самыми часто выбираемыми стали профессии, специальности: врач (7,7%), экономист (5,9%), юрист (6,2%), инженер (5,3%), учитель (4,9%), военный (4,3%), программист (3,8%), бухгалтер (3,6%), строитель (3,4%), менеджер (3,3%), медсестра (2,8%), повар, кондитер (2,7%), парикмахер (2,3%), полицейский (2,0%), сварщик (1,4%), продавец (0,8%), автослесарь (0,7%), автомеханик (0,2%), эколог (0,4%).</w:t>
      </w:r>
      <w:proofErr w:type="gramEnd"/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 xml:space="preserve">Наконец, существует еще одна не менее веская причина выбирать себе ту или другую профессию. Это ваши профессиональные возможности. Профессиональная пригодность </w:t>
      </w:r>
      <w:r w:rsidRPr="00450C24">
        <w:rPr>
          <w:color w:val="000000"/>
        </w:rPr>
        <w:sym w:font="Symbol" w:char="F02D"/>
      </w:r>
      <w:r w:rsidRPr="00450C24">
        <w:rPr>
          <w:color w:val="000000"/>
        </w:rPr>
        <w:t xml:space="preserve"> один из трех важнейших моментов, которые необходимо учитывать в процессе профессионального выбора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Теперь давайте поговорим о способностях и возможностях. Каждая профессия предъявляет к человеку определенные требования. Одни профессии требуют от человека силы и ловкости, другие - преимущественно ума и аккуратности, третьи-общительности и сдержанности. Некоторые профессии требуют от человека практически одинаковых качеств. Профессии можно объединить в группы по предмету труда:</w:t>
      </w:r>
    </w:p>
    <w:p w:rsidR="008359F5" w:rsidRPr="00450C24" w:rsidRDefault="005C7882" w:rsidP="007C46DB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 w:rsidRPr="00450C24">
        <w:rPr>
          <w:color w:val="000000"/>
        </w:rPr>
        <w:t>Подготовка к диагностированию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450C24">
        <w:rPr>
          <w:color w:val="000000"/>
        </w:rPr>
        <w:t>К профессиям типа </w:t>
      </w:r>
      <w:r w:rsidRPr="00450C24">
        <w:rPr>
          <w:i/>
          <w:iCs/>
          <w:color w:val="000000"/>
        </w:rPr>
        <w:t>«человек-человек»</w:t>
      </w:r>
      <w:r w:rsidRPr="00450C24">
        <w:rPr>
          <w:color w:val="000000"/>
        </w:rPr>
        <w:t> относятся профессии, связанные с медицинским обслуживанием (</w:t>
      </w:r>
      <w:r w:rsidRPr="00450C24">
        <w:rPr>
          <w:i/>
          <w:iCs/>
          <w:color w:val="000000"/>
        </w:rPr>
        <w:t>врач, медсестра, санитарка),</w:t>
      </w:r>
      <w:r w:rsidRPr="00450C24">
        <w:rPr>
          <w:color w:val="000000"/>
        </w:rPr>
        <w:t> обучением и воспитанием </w:t>
      </w:r>
      <w:r w:rsidRPr="00450C24">
        <w:rPr>
          <w:i/>
          <w:iCs/>
          <w:color w:val="000000"/>
        </w:rPr>
        <w:t>(воспитатель, няня, учитель, преподаватель, тренер),</w:t>
      </w:r>
      <w:r w:rsidRPr="00450C24">
        <w:rPr>
          <w:color w:val="000000"/>
        </w:rPr>
        <w:t> бытовым обслуживанием </w:t>
      </w:r>
      <w:r w:rsidRPr="00450C24">
        <w:rPr>
          <w:i/>
          <w:iCs/>
          <w:color w:val="000000"/>
        </w:rPr>
        <w:t>(продавец, проводник, официант)</w:t>
      </w:r>
      <w:bookmarkStart w:id="0" w:name="_GoBack"/>
      <w:bookmarkEnd w:id="0"/>
      <w:r w:rsidRPr="00450C24">
        <w:rPr>
          <w:i/>
          <w:iCs/>
          <w:color w:val="000000"/>
        </w:rPr>
        <w:t>,</w:t>
      </w:r>
      <w:r w:rsidRPr="00450C24">
        <w:rPr>
          <w:color w:val="000000"/>
        </w:rPr>
        <w:t> правовой защитой </w:t>
      </w:r>
      <w:r w:rsidRPr="00450C24">
        <w:rPr>
          <w:i/>
          <w:iCs/>
          <w:color w:val="000000"/>
        </w:rPr>
        <w:t>(юрист, следователь, полицейский).</w:t>
      </w:r>
      <w:proofErr w:type="gramEnd"/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Профессии этого типа предъявляют высокие требования к таким качествам работника, как умение устанавливать и поддерживать деловые контакты, понимать состояние людей, оказывать влияние на других, проявлять выдержку, спокойствие и доброжелательность, речевые способности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2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Ти</w:t>
      </w:r>
      <w:proofErr w:type="gramStart"/>
      <w:r w:rsidRPr="00450C24">
        <w:rPr>
          <w:color w:val="000000"/>
        </w:rPr>
        <w:t>п</w:t>
      </w:r>
      <w:r w:rsidRPr="00450C24">
        <w:rPr>
          <w:i/>
          <w:iCs/>
          <w:color w:val="000000"/>
        </w:rPr>
        <w:t>«</w:t>
      </w:r>
      <w:proofErr w:type="gramEnd"/>
      <w:r w:rsidRPr="00450C24">
        <w:rPr>
          <w:i/>
          <w:iCs/>
          <w:color w:val="000000"/>
        </w:rPr>
        <w:t>человек-техника»</w:t>
      </w:r>
      <w:r w:rsidRPr="00450C24">
        <w:rPr>
          <w:color w:val="000000"/>
        </w:rPr>
        <w:t> включает в себя профессии, связанные с созданием, монтажом, сборкой и наладкой технических устройств </w:t>
      </w:r>
      <w:r w:rsidRPr="00450C24">
        <w:rPr>
          <w:i/>
          <w:iCs/>
          <w:color w:val="000000"/>
        </w:rPr>
        <w:t>(каменщик, монтажник, сварщик, инженер-конструктор),</w:t>
      </w:r>
      <w:r w:rsidRPr="00450C24">
        <w:rPr>
          <w:color w:val="000000"/>
        </w:rPr>
        <w:t> эксплуатацией технических средств</w:t>
      </w:r>
      <w:r w:rsidRPr="00450C24">
        <w:rPr>
          <w:i/>
          <w:iCs/>
          <w:color w:val="000000"/>
        </w:rPr>
        <w:t>(водитель, кочегар, крановщик, токарь, швея-мотористка),</w:t>
      </w:r>
      <w:r w:rsidRPr="00450C24">
        <w:rPr>
          <w:color w:val="000000"/>
        </w:rPr>
        <w:t> ремонтом техники </w:t>
      </w:r>
      <w:r w:rsidRPr="00450C24">
        <w:rPr>
          <w:i/>
          <w:iCs/>
          <w:color w:val="000000"/>
        </w:rPr>
        <w:t>(слесарь-ремонтник, механик, электромонтер по ремонту оборудования)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Этот тип профессий требует от работника высокого уровня развития наглядно-образного мышления, пространственных представлений, технической осведомленности и сообразительности, хороших двигательных навыков, ловкости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3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Тип</w:t>
      </w:r>
      <w:proofErr w:type="gramStart"/>
      <w:r w:rsidRPr="00450C24">
        <w:rPr>
          <w:i/>
          <w:iCs/>
          <w:color w:val="000000"/>
        </w:rPr>
        <w:t>«</w:t>
      </w:r>
      <w:proofErr w:type="spellStart"/>
      <w:r w:rsidRPr="00450C24">
        <w:rPr>
          <w:i/>
          <w:iCs/>
          <w:color w:val="000000"/>
        </w:rPr>
        <w:t>ч</w:t>
      </w:r>
      <w:proofErr w:type="gramEnd"/>
      <w:r w:rsidRPr="00450C24">
        <w:rPr>
          <w:i/>
          <w:iCs/>
          <w:color w:val="000000"/>
        </w:rPr>
        <w:t>еловек-знаковая</w:t>
      </w:r>
      <w:proofErr w:type="spellEnd"/>
      <w:r w:rsidRPr="00450C24">
        <w:rPr>
          <w:i/>
          <w:iCs/>
          <w:color w:val="000000"/>
        </w:rPr>
        <w:t xml:space="preserve"> система»</w:t>
      </w:r>
      <w:r w:rsidRPr="00450C24">
        <w:rPr>
          <w:color w:val="000000"/>
        </w:rPr>
        <w:t> объединяет профессии, связанные с текстами </w:t>
      </w:r>
      <w:r w:rsidRPr="00450C24">
        <w:rPr>
          <w:i/>
          <w:iCs/>
          <w:color w:val="000000"/>
        </w:rPr>
        <w:t>(корректор, машинистка, переводчик, библиотекарь),</w:t>
      </w:r>
      <w:r w:rsidRPr="00450C24">
        <w:rPr>
          <w:color w:val="000000"/>
        </w:rPr>
        <w:t> с цифрами, формулами и таблицами</w:t>
      </w:r>
      <w:r w:rsidRPr="00450C24">
        <w:rPr>
          <w:i/>
          <w:iCs/>
          <w:color w:val="000000"/>
        </w:rPr>
        <w:t>(программист, экономист, бухгалтер, кассир),</w:t>
      </w:r>
      <w:r w:rsidRPr="00450C24">
        <w:rPr>
          <w:color w:val="000000"/>
        </w:rPr>
        <w:t> с чертежами, картами, схемами </w:t>
      </w:r>
      <w:r w:rsidRPr="00450C24">
        <w:rPr>
          <w:i/>
          <w:iCs/>
          <w:color w:val="000000"/>
        </w:rPr>
        <w:t>(штурман, чертежник),</w:t>
      </w:r>
      <w:r w:rsidRPr="00450C24">
        <w:rPr>
          <w:color w:val="000000"/>
        </w:rPr>
        <w:t> со звуковыми сигналами </w:t>
      </w:r>
      <w:r w:rsidRPr="00450C24">
        <w:rPr>
          <w:i/>
          <w:iCs/>
          <w:color w:val="000000"/>
        </w:rPr>
        <w:t>(радист, телефонист)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Профессии этого типа требуют от человека способности к отвлеченному мышлению, оперированию числами, длительному и устойчивому сосредоточению внимания, усидчивости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4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450C24">
        <w:rPr>
          <w:color w:val="000000"/>
        </w:rPr>
        <w:t>К типу </w:t>
      </w:r>
      <w:r w:rsidRPr="00450C24">
        <w:rPr>
          <w:i/>
          <w:iCs/>
          <w:color w:val="000000"/>
        </w:rPr>
        <w:t>«человек-художественный образ»</w:t>
      </w:r>
      <w:r w:rsidRPr="00450C24">
        <w:rPr>
          <w:color w:val="000000"/>
        </w:rPr>
        <w:t> можно отнести профессии, связанные с созданием, проектированием, моделированием художественных произведений </w:t>
      </w:r>
      <w:r w:rsidRPr="00450C24">
        <w:rPr>
          <w:i/>
          <w:iCs/>
          <w:color w:val="000000"/>
        </w:rPr>
        <w:t>(художник, журналист, модельер, композитор),</w:t>
      </w:r>
      <w:r w:rsidRPr="00450C24">
        <w:rPr>
          <w:color w:val="000000"/>
        </w:rPr>
        <w:t> с воспроизведением, изготовлением различных изделий по эскизу, образцу</w:t>
      </w:r>
      <w:r w:rsidR="007C46DB">
        <w:rPr>
          <w:color w:val="000000"/>
        </w:rPr>
        <w:t xml:space="preserve"> </w:t>
      </w:r>
      <w:r w:rsidRPr="00450C24">
        <w:rPr>
          <w:i/>
          <w:iCs/>
          <w:color w:val="000000"/>
        </w:rPr>
        <w:t>(ювелир, актер, закройщик, реставратор, столяр-краснодеревщик, цветовод-декоратор).</w:t>
      </w:r>
      <w:proofErr w:type="gramEnd"/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От человека в профессиях этого типа требуется развитый художественный вкус, высокая эстетическая чувствительность, богатое и яркое воображение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5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Наконец, к типу </w:t>
      </w:r>
      <w:r w:rsidRPr="00450C24">
        <w:rPr>
          <w:i/>
          <w:iCs/>
          <w:color w:val="000000"/>
        </w:rPr>
        <w:t>«человек-природа»</w:t>
      </w:r>
      <w:r w:rsidRPr="00450C24">
        <w:rPr>
          <w:color w:val="000000"/>
        </w:rPr>
        <w:t> можно отнести профессии, связанные с изучением живой и неживой природы</w:t>
      </w:r>
      <w:r w:rsidR="007C46DB">
        <w:rPr>
          <w:color w:val="000000"/>
        </w:rPr>
        <w:t xml:space="preserve"> </w:t>
      </w:r>
      <w:r w:rsidRPr="00450C24">
        <w:rPr>
          <w:i/>
          <w:iCs/>
          <w:color w:val="000000"/>
        </w:rPr>
        <w:t>(микробиолог, агрохимик, геолог),</w:t>
      </w:r>
      <w:r w:rsidRPr="00450C24">
        <w:rPr>
          <w:color w:val="000000"/>
        </w:rPr>
        <w:t> с уходом за растениями и животным</w:t>
      </w:r>
      <w:proofErr w:type="gramStart"/>
      <w:r w:rsidRPr="00450C24">
        <w:rPr>
          <w:color w:val="000000"/>
        </w:rPr>
        <w:t>и</w:t>
      </w:r>
      <w:r w:rsidRPr="00450C24">
        <w:rPr>
          <w:i/>
          <w:iCs/>
          <w:color w:val="000000"/>
        </w:rPr>
        <w:t>(</w:t>
      </w:r>
      <w:proofErr w:type="gramEnd"/>
      <w:r w:rsidRPr="00450C24">
        <w:rPr>
          <w:i/>
          <w:iCs/>
          <w:color w:val="000000"/>
        </w:rPr>
        <w:t>лесовод, овощевод, зоотехник)</w:t>
      </w:r>
      <w:r w:rsidRPr="00450C24">
        <w:rPr>
          <w:color w:val="000000"/>
        </w:rPr>
        <w:t>, с профилактикой и лечением заболеваний растений и животных </w:t>
      </w:r>
      <w:r w:rsidRPr="00450C24">
        <w:rPr>
          <w:i/>
          <w:iCs/>
          <w:color w:val="000000"/>
        </w:rPr>
        <w:t>(ветеринар)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Таким образом, выбираемая вами профессия должна соответствовать вашим склонностям, личностным особенностям и характеру, а самое главное – способностям. Способности составляют важное звено вашей будущей профессии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Прежде всего, вы должны понять, чего можно ожидать от своей будущей профессии, что оценивать, изучать и исследовать при выборе. Успешные профессионалы, то есть люди довольные своей профессией считают, что: профессия должна быть интересной, такой чтобы можно было найти работу по специальности и профессия должна соответствовать собственным возможностям. Если профессия соответствует способностям, желаниям и требованиям рынка труда, то в этой ситуации возможен карьерный рост и достойная заработная плата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Сейчас мы проведем небольшое тестирование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«МОЙ ХАРАКТЕР и ВЫБОР ПРОФЕССИИ»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Тест поможет вам лучше узнать особенности своей личности. Вы сможете определить, какая профессия вам больше подходит. Подобные сведения являются ориентировочными, но они, возможно, заставят вас подумать о своем характере и своих жизненных планах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450C24">
        <w:rPr>
          <w:i/>
          <w:iCs/>
          <w:color w:val="000000"/>
        </w:rPr>
        <w:t>(проходит тестирование)</w:t>
      </w:r>
    </w:p>
    <w:p w:rsidR="005C7882" w:rsidRPr="00450C24" w:rsidRDefault="005C7882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iCs/>
          <w:color w:val="000000"/>
        </w:rPr>
        <w:t>А сейчас мы разыграем сцены, где вы будете в роли учителя, вр</w:t>
      </w:r>
      <w:r w:rsidR="007C46DB">
        <w:rPr>
          <w:iCs/>
          <w:color w:val="000000"/>
        </w:rPr>
        <w:t>ача, строителя, и др. профессий (</w:t>
      </w:r>
      <w:r w:rsidRPr="00450C24">
        <w:rPr>
          <w:iCs/>
          <w:color w:val="000000"/>
        </w:rPr>
        <w:t>разыгрывание сцен</w:t>
      </w:r>
      <w:r w:rsidR="007C46DB">
        <w:rPr>
          <w:iCs/>
          <w:color w:val="000000"/>
        </w:rPr>
        <w:t>ок</w:t>
      </w:r>
      <w:r w:rsidRPr="00450C24">
        <w:rPr>
          <w:iCs/>
          <w:color w:val="000000"/>
        </w:rPr>
        <w:t>)</w:t>
      </w:r>
      <w:r w:rsidR="007C46DB">
        <w:rPr>
          <w:iCs/>
          <w:color w:val="000000"/>
        </w:rPr>
        <w:t>.</w:t>
      </w:r>
    </w:p>
    <w:p w:rsidR="008359F5" w:rsidRPr="00450C24" w:rsidRDefault="008359F5" w:rsidP="007C46DB">
      <w:pPr>
        <w:pStyle w:val="a3"/>
        <w:spacing w:before="0" w:beforeAutospacing="0" w:after="0" w:afterAutospacing="0"/>
        <w:rPr>
          <w:color w:val="000000"/>
        </w:rPr>
      </w:pPr>
      <w:r w:rsidRPr="00450C24">
        <w:rPr>
          <w:color w:val="000000"/>
        </w:rPr>
        <w:t>Вот и закончен наш урок. Мы надеемся, что он поможет вам в дальнейшем сделать свой выбор!</w:t>
      </w:r>
    </w:p>
    <w:p w:rsidR="008359F5" w:rsidRPr="00450C24" w:rsidRDefault="008359F5" w:rsidP="008359F5">
      <w:pPr>
        <w:pStyle w:val="a3"/>
        <w:spacing w:before="0" w:beforeAutospacing="0" w:after="240" w:afterAutospacing="0"/>
        <w:rPr>
          <w:color w:val="000000"/>
        </w:rPr>
      </w:pPr>
    </w:p>
    <w:p w:rsidR="005C7882" w:rsidRPr="00450C24" w:rsidRDefault="005C7882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5C7882" w:rsidRDefault="005C7882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7C46DB" w:rsidRDefault="007C46DB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7C46DB" w:rsidRDefault="007C46DB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7C46DB" w:rsidRDefault="007C46DB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7C46DB" w:rsidRDefault="007C46DB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7C46DB" w:rsidRDefault="007C46DB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7C46DB" w:rsidRDefault="007C46DB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7C46DB" w:rsidRDefault="007C46DB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7C46DB" w:rsidRDefault="007C46DB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7C46DB" w:rsidRDefault="007C46DB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7C46DB" w:rsidRPr="007C46DB" w:rsidRDefault="007C46DB" w:rsidP="007C46DB">
      <w:pPr>
        <w:spacing w:after="0"/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</w:pPr>
      <w:r w:rsidRPr="007C46DB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Подготовил и провел</w:t>
      </w:r>
    </w:p>
    <w:p w:rsidR="007C46DB" w:rsidRPr="007C46DB" w:rsidRDefault="007C46DB" w:rsidP="007C46DB">
      <w:pPr>
        <w:spacing w:after="0"/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</w:pPr>
      <w:r w:rsidRPr="007C46DB">
        <w:rPr>
          <w:rFonts w:ascii="Times New Roman" w:hAnsi="Times New Roman" w:cs="Times New Roman"/>
          <w:color w:val="111115"/>
          <w:sz w:val="20"/>
          <w:szCs w:val="20"/>
          <w:shd w:val="clear" w:color="auto" w:fill="FFFFFF"/>
        </w:rPr>
        <w:t>Махнова Н.Б., классный руководитель 9 класса</w:t>
      </w:r>
    </w:p>
    <w:p w:rsidR="005C7882" w:rsidRPr="00450C24" w:rsidRDefault="005C7882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5C7882" w:rsidRPr="00450C24" w:rsidRDefault="005C7882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8359F5" w:rsidRPr="00450C24" w:rsidRDefault="008359F5">
      <w:pPr>
        <w:rPr>
          <w:rFonts w:ascii="Times New Roman" w:hAnsi="Times New Roman" w:cs="Times New Roman"/>
          <w:sz w:val="24"/>
          <w:szCs w:val="24"/>
        </w:rPr>
      </w:pPr>
    </w:p>
    <w:sectPr w:rsidR="008359F5" w:rsidRPr="00450C24" w:rsidSect="00710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6AE8"/>
    <w:multiLevelType w:val="hybridMultilevel"/>
    <w:tmpl w:val="30F8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B22"/>
    <w:multiLevelType w:val="hybridMultilevel"/>
    <w:tmpl w:val="B6EAE048"/>
    <w:lvl w:ilvl="0" w:tplc="FAB22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359F5"/>
    <w:rsid w:val="00450C24"/>
    <w:rsid w:val="005C7882"/>
    <w:rsid w:val="006D49C1"/>
    <w:rsid w:val="00710D66"/>
    <w:rsid w:val="007C46DB"/>
    <w:rsid w:val="00821F8E"/>
    <w:rsid w:val="008359F5"/>
    <w:rsid w:val="00E21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2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2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C491-637C-426F-A361-80750EB2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10-24T08:24:00Z</dcterms:created>
  <dcterms:modified xsi:type="dcterms:W3CDTF">2021-10-24T08:24:00Z</dcterms:modified>
</cp:coreProperties>
</file>